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87283A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7283A">
        <w:rPr>
          <w:rFonts w:ascii="Arial" w:hAnsi="Arial" w:cs="Arial"/>
          <w:b/>
          <w:sz w:val="20"/>
          <w:szCs w:val="20"/>
        </w:rPr>
        <w:t>2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F0B7C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5217D4" w:rsidP="005217D4">
      <w:pPr>
        <w:tabs>
          <w:tab w:val="left" w:pos="6510"/>
        </w:tabs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E7FC8" w:rsidRDefault="0087283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sem encargos.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217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87283A">
        <w:rPr>
          <w:rFonts w:ascii="Arial" w:hAnsi="Arial" w:cs="Arial"/>
          <w:b/>
          <w:sz w:val="20"/>
          <w:szCs w:val="20"/>
        </w:rPr>
        <w:t xml:space="preserve"> E</w:t>
      </w:r>
    </w:p>
    <w:p w:rsidR="005217D4" w:rsidRDefault="005217D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7283A" w:rsidRPr="0087283A" w:rsidRDefault="0087283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283A">
        <w:rPr>
          <w:rFonts w:ascii="Arial" w:hAnsi="Arial" w:cs="Arial"/>
          <w:sz w:val="20"/>
          <w:szCs w:val="20"/>
        </w:rPr>
        <w:t>CONSIDERANDO O QUE CONSTA DO PROCESSO INTERNO Nº 3316/83 -PG.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7817DF" w:rsidRDefault="007817DF" w:rsidP="00B60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2BC" w:rsidRDefault="00B132BC" w:rsidP="00B60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7FC8" w:rsidRDefault="009243B3" w:rsidP="007C24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7283A">
        <w:rPr>
          <w:rFonts w:ascii="Arial" w:hAnsi="Arial" w:cs="Arial"/>
          <w:sz w:val="20"/>
          <w:szCs w:val="20"/>
        </w:rPr>
        <w:t>Aceito em nome da Prefeitura Municipal de Ferraz de Vasconcelos, a doação sem encargos que faz o Senhor Pedro Paulo Paulino, de uma Viela, com uma área de terreno de 331,30 metros quadrados, que assim identifica:</w:t>
      </w:r>
    </w:p>
    <w:p w:rsidR="005217D4" w:rsidRDefault="005217D4" w:rsidP="007C24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283A" w:rsidRDefault="0087283A" w:rsidP="007C24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mede 6,50 metros e confronta com a Rua Raimundo Magrini, do lado direito de quem da rua olha mede 63,10 metros e confronta com Isidoro Matheus, do lado esquerdo de quem da rua olha mede 63,40 metros e confronta com Pedro Paulo Paulino, nos fundos medem 4,00 metros e confronta com Pedro Paulo Paulino e localize-se no loteamento denominado CHÁCARA XV DE NOVEMBRO. 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16" w:rsidRDefault="009243B3" w:rsidP="001740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74016">
        <w:rPr>
          <w:rFonts w:ascii="Arial" w:hAnsi="Arial" w:cs="Arial"/>
          <w:sz w:val="20"/>
          <w:szCs w:val="20"/>
        </w:rPr>
        <w:t xml:space="preserve">Este Decreto entrará </w:t>
      </w:r>
      <w:r w:rsidR="00CC35EE">
        <w:rPr>
          <w:rFonts w:ascii="Arial" w:hAnsi="Arial" w:cs="Arial"/>
          <w:sz w:val="20"/>
          <w:szCs w:val="20"/>
        </w:rPr>
        <w:t>em</w:t>
      </w:r>
      <w:r w:rsidR="00174016">
        <w:rPr>
          <w:rFonts w:ascii="Arial" w:hAnsi="Arial" w:cs="Arial"/>
          <w:sz w:val="20"/>
          <w:szCs w:val="20"/>
        </w:rPr>
        <w:t xml:space="preserve"> vigor na data de sua publicação</w:t>
      </w:r>
      <w:r w:rsidR="0087283A">
        <w:rPr>
          <w:rFonts w:ascii="Arial" w:hAnsi="Arial" w:cs="Arial"/>
          <w:sz w:val="20"/>
          <w:szCs w:val="20"/>
        </w:rPr>
        <w:t>.</w:t>
      </w:r>
    </w:p>
    <w:p w:rsidR="007817DF" w:rsidRDefault="007817DF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4016" w:rsidRDefault="00174016" w:rsidP="007817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05D02">
        <w:rPr>
          <w:rFonts w:ascii="Arial" w:hAnsi="Arial" w:cs="Arial"/>
          <w:sz w:val="20"/>
          <w:szCs w:val="20"/>
        </w:rPr>
        <w:t xml:space="preserve">, </w:t>
      </w:r>
      <w:r w:rsidR="00E640FC">
        <w:rPr>
          <w:rFonts w:ascii="Arial" w:hAnsi="Arial" w:cs="Arial"/>
          <w:sz w:val="20"/>
          <w:szCs w:val="20"/>
        </w:rPr>
        <w:t>2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581654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D20BD7" w:rsidRDefault="00D20BD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8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D20BD7" w:rsidRDefault="009243B3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74016" w:rsidRDefault="00174016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174016" w:rsidP="001740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4016" w:rsidRDefault="00E640F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174016" w:rsidRDefault="0017401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E640FC">
        <w:rPr>
          <w:rFonts w:ascii="Arial" w:hAnsi="Arial" w:cs="Arial"/>
          <w:sz w:val="20"/>
          <w:szCs w:val="20"/>
        </w:rPr>
        <w:t>Dept</w:t>
      </w:r>
      <w:r w:rsidR="00B60134">
        <w:rPr>
          <w:rFonts w:ascii="Arial" w:hAnsi="Arial" w:cs="Arial"/>
          <w:sz w:val="20"/>
          <w:szCs w:val="20"/>
        </w:rPr>
        <w:t>o.</w:t>
      </w:r>
      <w:r w:rsidR="00E640FC">
        <w:rPr>
          <w:rFonts w:ascii="Arial" w:hAnsi="Arial" w:cs="Arial"/>
          <w:sz w:val="20"/>
          <w:szCs w:val="20"/>
        </w:rPr>
        <w:t xml:space="preserve"> Obras</w:t>
      </w:r>
    </w:p>
    <w:p w:rsidR="00EE22AC" w:rsidRDefault="00EE22A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22AC" w:rsidRPr="00DC3A7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E22AC" w:rsidRDefault="00EE22AC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174016" w:rsidRDefault="00174016" w:rsidP="00EE22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5F5B" w:rsidRDefault="00E05F5B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B6013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0049F4" w:rsidRDefault="000049F4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4016" w:rsidRDefault="00174016" w:rsidP="00F145E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0049F4" w:rsidRDefault="000049F4" w:rsidP="000049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7817DF" w:rsidRDefault="007817DF" w:rsidP="00004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BD7" w:rsidRPr="00DC3A7C" w:rsidRDefault="00D20BD7" w:rsidP="00B60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82" w:rsidRDefault="00A46E82" w:rsidP="009243B3">
      <w:pPr>
        <w:spacing w:after="0" w:line="240" w:lineRule="auto"/>
      </w:pPr>
      <w:r>
        <w:separator/>
      </w:r>
    </w:p>
  </w:endnote>
  <w:endnote w:type="continuationSeparator" w:id="0">
    <w:p w:rsidR="00A46E82" w:rsidRDefault="00A46E8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82" w:rsidRDefault="00A46E82" w:rsidP="009243B3">
      <w:pPr>
        <w:spacing w:after="0" w:line="240" w:lineRule="auto"/>
      </w:pPr>
      <w:r>
        <w:separator/>
      </w:r>
    </w:p>
  </w:footnote>
  <w:footnote w:type="continuationSeparator" w:id="0">
    <w:p w:rsidR="00A46E82" w:rsidRDefault="00A46E8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9F4"/>
    <w:rsid w:val="00033738"/>
    <w:rsid w:val="0003490E"/>
    <w:rsid w:val="000B0A73"/>
    <w:rsid w:val="000B4496"/>
    <w:rsid w:val="000D4ECF"/>
    <w:rsid w:val="000E2FD4"/>
    <w:rsid w:val="000F4FF5"/>
    <w:rsid w:val="00102091"/>
    <w:rsid w:val="00105D02"/>
    <w:rsid w:val="001117D2"/>
    <w:rsid w:val="00112C01"/>
    <w:rsid w:val="00174016"/>
    <w:rsid w:val="00176606"/>
    <w:rsid w:val="0018364A"/>
    <w:rsid w:val="00184868"/>
    <w:rsid w:val="00191676"/>
    <w:rsid w:val="001D02FB"/>
    <w:rsid w:val="001F1046"/>
    <w:rsid w:val="002240CE"/>
    <w:rsid w:val="00226F97"/>
    <w:rsid w:val="00252FE6"/>
    <w:rsid w:val="00261815"/>
    <w:rsid w:val="00376BC6"/>
    <w:rsid w:val="003964A0"/>
    <w:rsid w:val="003A6477"/>
    <w:rsid w:val="003B5D79"/>
    <w:rsid w:val="003D6A2C"/>
    <w:rsid w:val="003E110E"/>
    <w:rsid w:val="003E3161"/>
    <w:rsid w:val="003F0D95"/>
    <w:rsid w:val="003F2B3A"/>
    <w:rsid w:val="00452902"/>
    <w:rsid w:val="00453890"/>
    <w:rsid w:val="0045446B"/>
    <w:rsid w:val="00454CA9"/>
    <w:rsid w:val="00486CCE"/>
    <w:rsid w:val="00490EB9"/>
    <w:rsid w:val="004B35A6"/>
    <w:rsid w:val="004E7FC8"/>
    <w:rsid w:val="004F0B7C"/>
    <w:rsid w:val="004F34E8"/>
    <w:rsid w:val="004F4612"/>
    <w:rsid w:val="005217D4"/>
    <w:rsid w:val="00550586"/>
    <w:rsid w:val="00553E4E"/>
    <w:rsid w:val="00580246"/>
    <w:rsid w:val="00581654"/>
    <w:rsid w:val="005E6F73"/>
    <w:rsid w:val="00622554"/>
    <w:rsid w:val="0065317B"/>
    <w:rsid w:val="0066599D"/>
    <w:rsid w:val="006D04A0"/>
    <w:rsid w:val="006D141A"/>
    <w:rsid w:val="0070235F"/>
    <w:rsid w:val="00723C21"/>
    <w:rsid w:val="007817DF"/>
    <w:rsid w:val="00796E0A"/>
    <w:rsid w:val="007C10BA"/>
    <w:rsid w:val="007C2466"/>
    <w:rsid w:val="007E3FDD"/>
    <w:rsid w:val="007E4E7D"/>
    <w:rsid w:val="007E7FF7"/>
    <w:rsid w:val="007F7E8D"/>
    <w:rsid w:val="00810548"/>
    <w:rsid w:val="00857CFA"/>
    <w:rsid w:val="0087283A"/>
    <w:rsid w:val="008B0570"/>
    <w:rsid w:val="008F256F"/>
    <w:rsid w:val="009016DB"/>
    <w:rsid w:val="009121F0"/>
    <w:rsid w:val="009243B3"/>
    <w:rsid w:val="009278DB"/>
    <w:rsid w:val="0094160E"/>
    <w:rsid w:val="00972BCB"/>
    <w:rsid w:val="00A46E82"/>
    <w:rsid w:val="00A515A6"/>
    <w:rsid w:val="00A654AE"/>
    <w:rsid w:val="00B1038D"/>
    <w:rsid w:val="00B132BC"/>
    <w:rsid w:val="00B2477B"/>
    <w:rsid w:val="00B26725"/>
    <w:rsid w:val="00B30A56"/>
    <w:rsid w:val="00B31A1F"/>
    <w:rsid w:val="00B3497A"/>
    <w:rsid w:val="00B41B9C"/>
    <w:rsid w:val="00B46F21"/>
    <w:rsid w:val="00B60134"/>
    <w:rsid w:val="00B8462B"/>
    <w:rsid w:val="00B947B0"/>
    <w:rsid w:val="00C1549B"/>
    <w:rsid w:val="00C27347"/>
    <w:rsid w:val="00C3702A"/>
    <w:rsid w:val="00C47497"/>
    <w:rsid w:val="00C6526C"/>
    <w:rsid w:val="00CC35EE"/>
    <w:rsid w:val="00CD2389"/>
    <w:rsid w:val="00CD240B"/>
    <w:rsid w:val="00D05238"/>
    <w:rsid w:val="00D15C6D"/>
    <w:rsid w:val="00D20BD7"/>
    <w:rsid w:val="00D32B54"/>
    <w:rsid w:val="00D40150"/>
    <w:rsid w:val="00D87502"/>
    <w:rsid w:val="00D97BA1"/>
    <w:rsid w:val="00DB1557"/>
    <w:rsid w:val="00DC3A7C"/>
    <w:rsid w:val="00DD5755"/>
    <w:rsid w:val="00DE2CE5"/>
    <w:rsid w:val="00E05F5B"/>
    <w:rsid w:val="00E43909"/>
    <w:rsid w:val="00E640FC"/>
    <w:rsid w:val="00EB09F8"/>
    <w:rsid w:val="00EC1367"/>
    <w:rsid w:val="00ED7CDF"/>
    <w:rsid w:val="00EE22AC"/>
    <w:rsid w:val="00F145E3"/>
    <w:rsid w:val="00F261B6"/>
    <w:rsid w:val="00F5000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normal"/>
    <w:uiPriority w:val="59"/>
    <w:rsid w:val="00F5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5000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500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9652-85C7-42A9-ACB7-D3C1439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dcterms:created xsi:type="dcterms:W3CDTF">2019-02-21T00:20:00Z</dcterms:created>
  <dcterms:modified xsi:type="dcterms:W3CDTF">2019-05-24T16:24:00Z</dcterms:modified>
</cp:coreProperties>
</file>